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4EA" w:rsidRPr="00561426" w:rsidRDefault="007D64EA" w:rsidP="00A675C2">
      <w:pPr>
        <w:spacing w:line="360" w:lineRule="auto"/>
        <w:ind w:left="5041"/>
        <w:textAlignment w:val="baseline"/>
        <w:rPr>
          <w:rFonts w:eastAsia="Times New Roman"/>
          <w:bCs/>
          <w:color w:val="000000"/>
          <w:szCs w:val="28"/>
          <w:bdr w:val="none" w:sz="0" w:space="0" w:color="auto" w:frame="1"/>
          <w:lang w:val="uk-UA" w:eastAsia="ru-RU"/>
        </w:rPr>
      </w:pPr>
      <w:bookmarkStart w:id="0" w:name="_GoBack"/>
      <w:bookmarkEnd w:id="0"/>
    </w:p>
    <w:p w:rsidR="003E7372" w:rsidRPr="003E7372" w:rsidRDefault="00E17261" w:rsidP="003E7372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b/>
          <w:sz w:val="28"/>
        </w:rPr>
      </w:pPr>
      <w:r>
        <w:rPr>
          <w:b/>
          <w:sz w:val="28"/>
        </w:rPr>
        <w:t xml:space="preserve">Кодекс етичної поведінки посадових осіб місцевого самоврядування </w:t>
      </w:r>
      <w:r w:rsidR="003E7372">
        <w:rPr>
          <w:b/>
          <w:sz w:val="28"/>
        </w:rPr>
        <w:t xml:space="preserve">Попаснянської міської військово-цивільної адміністрації Сєвєродонецького району Луганської області </w:t>
      </w:r>
    </w:p>
    <w:p w:rsidR="003E7372" w:rsidRDefault="003E7372" w:rsidP="003E7372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</w:p>
    <w:p w:rsidR="007D64EA" w:rsidRPr="003E7372" w:rsidRDefault="007D64EA" w:rsidP="003E7372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</w:p>
    <w:p w:rsidR="003E7372" w:rsidRDefault="003E7372" w:rsidP="003E7372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center"/>
        <w:rPr>
          <w:rStyle w:val="rvts15"/>
          <w:b/>
          <w:bCs/>
          <w:color w:val="333333"/>
          <w:sz w:val="28"/>
          <w:szCs w:val="28"/>
          <w:lang w:val="ru-RU"/>
        </w:rPr>
      </w:pPr>
      <w:r>
        <w:rPr>
          <w:rStyle w:val="rvts15"/>
          <w:b/>
          <w:bCs/>
          <w:color w:val="333333"/>
          <w:sz w:val="28"/>
          <w:szCs w:val="28"/>
        </w:rPr>
        <w:t>Загальні положення</w:t>
      </w:r>
    </w:p>
    <w:p w:rsidR="003E7372" w:rsidRPr="003E7372" w:rsidRDefault="003E7372" w:rsidP="003E7372">
      <w:pPr>
        <w:pStyle w:val="rvps7"/>
        <w:shd w:val="clear" w:color="auto" w:fill="FFFFFF"/>
        <w:spacing w:before="0" w:beforeAutospacing="0" w:after="0" w:afterAutospacing="0"/>
        <w:ind w:left="1170" w:right="450"/>
        <w:rPr>
          <w:b/>
          <w:bCs/>
          <w:color w:val="333333"/>
          <w:sz w:val="28"/>
          <w:szCs w:val="28"/>
          <w:lang w:val="ru-RU"/>
        </w:rPr>
      </w:pPr>
    </w:p>
    <w:p w:rsidR="008326AA" w:rsidRDefault="003E7372" w:rsidP="003E7372">
      <w:pPr>
        <w:pStyle w:val="rvps2"/>
        <w:shd w:val="clear" w:color="auto" w:fill="FFFFFF"/>
        <w:spacing w:before="0" w:beforeAutospacing="0" w:after="150" w:afterAutospacing="0"/>
        <w:ind w:firstLine="851"/>
        <w:jc w:val="both"/>
        <w:rPr>
          <w:sz w:val="28"/>
        </w:rPr>
      </w:pPr>
      <w:bookmarkStart w:id="1" w:name="n16"/>
      <w:bookmarkEnd w:id="1"/>
      <w:r w:rsidRPr="003E7372">
        <w:rPr>
          <w:color w:val="333333"/>
          <w:sz w:val="28"/>
          <w:szCs w:val="28"/>
        </w:rPr>
        <w:t>1.</w:t>
      </w:r>
      <w:r>
        <w:rPr>
          <w:color w:val="333333"/>
        </w:rPr>
        <w:t xml:space="preserve"> </w:t>
      </w:r>
      <w:bookmarkStart w:id="2" w:name="n17"/>
      <w:bookmarkEnd w:id="2"/>
      <w:r w:rsidR="00E17261">
        <w:rPr>
          <w:color w:val="333333"/>
          <w:shd w:val="clear" w:color="auto" w:fill="FFFFFF"/>
        </w:rPr>
        <w:t> </w:t>
      </w:r>
      <w:r w:rsidR="00E17261">
        <w:rPr>
          <w:sz w:val="28"/>
        </w:rPr>
        <w:t xml:space="preserve">Кодекс етичної поведінки посадових осіб місцевого самоврядування </w:t>
      </w:r>
      <w:r w:rsidR="00E17261" w:rsidRPr="008F2464">
        <w:rPr>
          <w:sz w:val="28"/>
        </w:rPr>
        <w:t>Попаснянської міської військово-цивільної адміністрації Сєвєродонецького району Луганської області</w:t>
      </w:r>
      <w:r w:rsidR="00E17261">
        <w:rPr>
          <w:sz w:val="28"/>
        </w:rPr>
        <w:t xml:space="preserve"> (</w:t>
      </w:r>
      <w:r w:rsidR="008326AA">
        <w:rPr>
          <w:sz w:val="28"/>
        </w:rPr>
        <w:t>далі за текстом - Кодекс</w:t>
      </w:r>
      <w:r w:rsidR="00E17261">
        <w:rPr>
          <w:sz w:val="28"/>
        </w:rPr>
        <w:t>)</w:t>
      </w:r>
      <w:r w:rsidR="008326AA">
        <w:rPr>
          <w:sz w:val="28"/>
        </w:rPr>
        <w:t xml:space="preserve"> розроблено відповідно до положень</w:t>
      </w:r>
      <w:r w:rsidR="00E17261">
        <w:rPr>
          <w:color w:val="333333"/>
          <w:shd w:val="clear" w:color="auto" w:fill="FFFFFF"/>
        </w:rPr>
        <w:t> </w:t>
      </w:r>
      <w:hyperlink r:id="rId7" w:tgtFrame="_blank" w:history="1">
        <w:r w:rsidR="00E17261" w:rsidRPr="008326AA">
          <w:rPr>
            <w:sz w:val="28"/>
          </w:rPr>
          <w:t>Конституції України</w:t>
        </w:r>
      </w:hyperlink>
      <w:r w:rsidR="00E17261" w:rsidRPr="008326AA">
        <w:rPr>
          <w:sz w:val="28"/>
        </w:rPr>
        <w:t>, законодавства про</w:t>
      </w:r>
      <w:r w:rsidR="008326AA">
        <w:rPr>
          <w:sz w:val="28"/>
        </w:rPr>
        <w:t xml:space="preserve"> </w:t>
      </w:r>
      <w:r w:rsidR="00E17261" w:rsidRPr="008326AA">
        <w:rPr>
          <w:sz w:val="28"/>
        </w:rPr>
        <w:t xml:space="preserve">службу в органах місцевого самоврядування, у сфері запобігання корупції, запобігання та протидії дискримінації, з питань забезпечення рівних прав та можливостей жінок і чоловіків. </w:t>
      </w:r>
    </w:p>
    <w:p w:rsidR="003E7372" w:rsidRPr="003E7372" w:rsidRDefault="003E7372" w:rsidP="003E7372">
      <w:pPr>
        <w:pStyle w:val="rvps2"/>
        <w:shd w:val="clear" w:color="auto" w:fill="FFFFFF"/>
        <w:spacing w:before="0" w:beforeAutospacing="0" w:after="150" w:afterAutospacing="0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3E7372">
        <w:rPr>
          <w:rFonts w:eastAsiaTheme="minorHAnsi"/>
          <w:sz w:val="28"/>
          <w:szCs w:val="22"/>
          <w:lang w:eastAsia="en-US"/>
        </w:rPr>
        <w:t xml:space="preserve">2. У цьому </w:t>
      </w:r>
      <w:r w:rsidR="008326AA">
        <w:rPr>
          <w:rFonts w:eastAsiaTheme="minorHAnsi"/>
          <w:sz w:val="28"/>
          <w:szCs w:val="22"/>
          <w:lang w:eastAsia="en-US"/>
        </w:rPr>
        <w:t xml:space="preserve">Кодексі </w:t>
      </w:r>
      <w:r w:rsidR="008326AA" w:rsidRPr="008326AA">
        <w:rPr>
          <w:rFonts w:eastAsiaTheme="minorHAnsi"/>
          <w:sz w:val="28"/>
          <w:szCs w:val="22"/>
          <w:lang w:eastAsia="en-US"/>
        </w:rPr>
        <w:t>терміни вживаються у значеннях, визначених Законами України  </w:t>
      </w:r>
      <w:hyperlink r:id="rId8" w:tgtFrame="_blank" w:history="1">
        <w:r w:rsidR="008326AA" w:rsidRPr="008326AA">
          <w:rPr>
            <w:rFonts w:eastAsiaTheme="minorHAnsi"/>
            <w:sz w:val="28"/>
            <w:szCs w:val="22"/>
            <w:lang w:eastAsia="en-US"/>
          </w:rPr>
          <w:t>«Про службу в органах місцевого самоврядування»</w:t>
        </w:r>
      </w:hyperlink>
      <w:r w:rsidR="008326AA" w:rsidRPr="008326AA">
        <w:rPr>
          <w:rFonts w:eastAsiaTheme="minorHAnsi"/>
          <w:sz w:val="28"/>
          <w:szCs w:val="22"/>
          <w:lang w:eastAsia="en-US"/>
        </w:rPr>
        <w:t>, </w:t>
      </w:r>
      <w:hyperlink r:id="rId9" w:tgtFrame="_blank" w:history="1">
        <w:r w:rsidR="008326AA" w:rsidRPr="008326AA">
          <w:rPr>
            <w:rFonts w:eastAsiaTheme="minorHAnsi"/>
            <w:sz w:val="28"/>
            <w:szCs w:val="22"/>
            <w:lang w:eastAsia="en-US"/>
          </w:rPr>
          <w:t>«Про запобігання корупції»</w:t>
        </w:r>
      </w:hyperlink>
      <w:r w:rsidR="008326AA" w:rsidRPr="008326AA">
        <w:rPr>
          <w:rFonts w:eastAsiaTheme="minorHAnsi"/>
          <w:sz w:val="28"/>
          <w:szCs w:val="22"/>
          <w:lang w:eastAsia="en-US"/>
        </w:rPr>
        <w:t>, </w:t>
      </w:r>
      <w:hyperlink r:id="rId10" w:tgtFrame="_blank" w:history="1">
        <w:r w:rsidR="008326AA" w:rsidRPr="008326AA">
          <w:rPr>
            <w:rFonts w:eastAsiaTheme="minorHAnsi"/>
            <w:sz w:val="28"/>
            <w:szCs w:val="22"/>
            <w:lang w:eastAsia="en-US"/>
          </w:rPr>
          <w:t>«Про засади запобігання та протидії дискримінації в Україні»</w:t>
        </w:r>
      </w:hyperlink>
      <w:r w:rsidR="008326AA" w:rsidRPr="008326AA">
        <w:rPr>
          <w:rFonts w:eastAsiaTheme="minorHAnsi"/>
          <w:sz w:val="28"/>
          <w:szCs w:val="22"/>
          <w:lang w:eastAsia="en-US"/>
        </w:rPr>
        <w:t>, </w:t>
      </w:r>
      <w:hyperlink r:id="rId11" w:tgtFrame="_blank" w:history="1">
        <w:r w:rsidR="008326AA" w:rsidRPr="008326AA">
          <w:rPr>
            <w:rFonts w:eastAsiaTheme="minorHAnsi"/>
            <w:sz w:val="28"/>
            <w:szCs w:val="22"/>
            <w:lang w:eastAsia="en-US"/>
          </w:rPr>
          <w:t>«Про забезпечення рівних прав та можливостей жінок і чоловіків</w:t>
        </w:r>
      </w:hyperlink>
      <w:r w:rsidRPr="003E7372">
        <w:rPr>
          <w:rFonts w:eastAsiaTheme="minorHAnsi"/>
          <w:sz w:val="28"/>
          <w:szCs w:val="22"/>
          <w:lang w:eastAsia="en-US"/>
        </w:rPr>
        <w:t>.</w:t>
      </w:r>
    </w:p>
    <w:p w:rsidR="0036500D" w:rsidRDefault="0036500D" w:rsidP="008326AA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</w:rPr>
      </w:pPr>
      <w:bookmarkStart w:id="3" w:name="n18"/>
      <w:bookmarkEnd w:id="3"/>
      <w:r>
        <w:rPr>
          <w:rFonts w:eastAsiaTheme="minorHAnsi"/>
          <w:sz w:val="28"/>
          <w:szCs w:val="22"/>
          <w:lang w:eastAsia="en-US"/>
        </w:rPr>
        <w:t xml:space="preserve">3. </w:t>
      </w:r>
      <w:r w:rsidR="008326AA">
        <w:rPr>
          <w:rFonts w:eastAsiaTheme="minorHAnsi"/>
          <w:sz w:val="28"/>
          <w:szCs w:val="22"/>
          <w:lang w:eastAsia="en-US"/>
        </w:rPr>
        <w:t>Заступники керівника, керівники структурних підрозділів</w:t>
      </w:r>
      <w:r w:rsidR="00B75B6C">
        <w:rPr>
          <w:rFonts w:eastAsiaTheme="minorHAnsi"/>
          <w:sz w:val="28"/>
          <w:szCs w:val="22"/>
          <w:lang w:eastAsia="en-US"/>
        </w:rPr>
        <w:t>, уповноважена особа з питань запобігання та виявлення корупції</w:t>
      </w:r>
      <w:r w:rsidR="008326AA">
        <w:rPr>
          <w:rFonts w:eastAsiaTheme="minorHAnsi"/>
          <w:sz w:val="28"/>
          <w:szCs w:val="22"/>
          <w:lang w:eastAsia="en-US"/>
        </w:rPr>
        <w:t xml:space="preserve"> </w:t>
      </w:r>
      <w:r w:rsidR="008326AA" w:rsidRPr="008F2464">
        <w:rPr>
          <w:sz w:val="28"/>
        </w:rPr>
        <w:t>Попаснянської міської військово-цивільної адміністрації Сєвєродонецького району Луганської області</w:t>
      </w:r>
      <w:r w:rsidR="008326AA">
        <w:rPr>
          <w:sz w:val="28"/>
        </w:rPr>
        <w:t xml:space="preserve"> (далі за текстом – Попаснянська міська ВЦА)</w:t>
      </w:r>
      <w:r w:rsidR="008326AA">
        <w:rPr>
          <w:rFonts w:eastAsiaTheme="minorHAnsi"/>
          <w:sz w:val="28"/>
          <w:szCs w:val="22"/>
          <w:lang w:eastAsia="en-US"/>
        </w:rPr>
        <w:t xml:space="preserve"> </w:t>
      </w:r>
      <w:r w:rsidR="008326AA" w:rsidRPr="00B75B6C">
        <w:rPr>
          <w:sz w:val="28"/>
        </w:rPr>
        <w:t xml:space="preserve">у разі виявлення чи отримання повідомлення про порушення </w:t>
      </w:r>
      <w:r w:rsidR="00B75B6C" w:rsidRPr="00B75B6C">
        <w:rPr>
          <w:sz w:val="28"/>
        </w:rPr>
        <w:t xml:space="preserve">цього Кодексу </w:t>
      </w:r>
      <w:r w:rsidR="008326AA" w:rsidRPr="00B75B6C">
        <w:rPr>
          <w:sz w:val="28"/>
        </w:rPr>
        <w:t>в межах своєї компетенції відповідно до законодавства зобов’язані вжити заходів щодо припинення виявленого порушення, усунення його наслідків та притягнення винних осіб до дисциплінарної відповідальності, а у випадках виявлення ознак кримінального або адміністративного правопорушення також поінформувати спеціально уповноважених суб’єктів у сфері протидії корупції.</w:t>
      </w:r>
    </w:p>
    <w:p w:rsidR="00485CD0" w:rsidRDefault="00485CD0" w:rsidP="008326AA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hd w:val="clear" w:color="auto" w:fill="FFFFFF"/>
        </w:rPr>
      </w:pPr>
    </w:p>
    <w:p w:rsidR="00485CD0" w:rsidRPr="00485CD0" w:rsidRDefault="00485CD0" w:rsidP="008326AA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485CD0">
        <w:rPr>
          <w:rFonts w:eastAsiaTheme="minorHAnsi"/>
          <w:sz w:val="28"/>
          <w:szCs w:val="22"/>
          <w:lang w:eastAsia="en-US"/>
        </w:rPr>
        <w:t xml:space="preserve">4. 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485CD0">
        <w:rPr>
          <w:rFonts w:eastAsiaTheme="minorHAnsi"/>
          <w:sz w:val="28"/>
          <w:szCs w:val="22"/>
          <w:lang w:eastAsia="en-US"/>
        </w:rPr>
        <w:t xml:space="preserve">При прийнятті на службу </w:t>
      </w:r>
      <w:r>
        <w:rPr>
          <w:rFonts w:eastAsiaTheme="minorHAnsi"/>
          <w:sz w:val="28"/>
          <w:szCs w:val="22"/>
          <w:lang w:eastAsia="en-US"/>
        </w:rPr>
        <w:t xml:space="preserve">до </w:t>
      </w:r>
      <w:r>
        <w:rPr>
          <w:sz w:val="28"/>
        </w:rPr>
        <w:t>Попаснянської міської ВЦА</w:t>
      </w:r>
      <w:r w:rsidRPr="00485CD0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>особа ознайомлюється з цим Кодексом</w:t>
      </w:r>
      <w:r w:rsidRPr="00485CD0">
        <w:rPr>
          <w:rFonts w:eastAsiaTheme="minorHAnsi"/>
          <w:sz w:val="28"/>
          <w:szCs w:val="22"/>
          <w:lang w:eastAsia="en-US"/>
        </w:rPr>
        <w:t xml:space="preserve">. 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485CD0">
        <w:rPr>
          <w:rFonts w:eastAsiaTheme="minorHAnsi"/>
          <w:sz w:val="28"/>
          <w:szCs w:val="22"/>
          <w:lang w:eastAsia="en-US"/>
        </w:rPr>
        <w:t xml:space="preserve">Відмітка про таке ознайомлення додається до особової справи посадової особи </w:t>
      </w:r>
      <w:r w:rsidR="007D64EA" w:rsidRPr="00B75B6C">
        <w:rPr>
          <w:sz w:val="28"/>
        </w:rPr>
        <w:t xml:space="preserve">місцевого самоврядування </w:t>
      </w:r>
      <w:r w:rsidRPr="008F2464">
        <w:rPr>
          <w:sz w:val="28"/>
        </w:rPr>
        <w:t>Попаснянської міської військово-цивільної адміністрації Сєвєродонецького району Луганської області</w:t>
      </w:r>
      <w:r w:rsidRPr="00485CD0">
        <w:rPr>
          <w:rFonts w:eastAsiaTheme="minorHAnsi"/>
          <w:sz w:val="28"/>
          <w:szCs w:val="22"/>
          <w:lang w:eastAsia="en-US"/>
        </w:rPr>
        <w:t>.</w:t>
      </w:r>
    </w:p>
    <w:p w:rsidR="008326AA" w:rsidRPr="00485CD0" w:rsidRDefault="008326AA" w:rsidP="008326AA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2"/>
          <w:lang w:eastAsia="en-US"/>
        </w:rPr>
      </w:pPr>
    </w:p>
    <w:p w:rsidR="00F11365" w:rsidRDefault="00B75B6C" w:rsidP="00F11365">
      <w:pPr>
        <w:pStyle w:val="rvps7"/>
        <w:numPr>
          <w:ilvl w:val="0"/>
          <w:numId w:val="11"/>
        </w:numPr>
        <w:shd w:val="clear" w:color="auto" w:fill="FFFFFF"/>
        <w:spacing w:before="150" w:beforeAutospacing="0" w:after="150" w:afterAutospacing="0"/>
        <w:ind w:right="450"/>
        <w:jc w:val="center"/>
        <w:rPr>
          <w:b/>
          <w:sz w:val="28"/>
        </w:rPr>
      </w:pPr>
      <w:bookmarkStart w:id="4" w:name="n22"/>
      <w:bookmarkStart w:id="5" w:name="n27"/>
      <w:bookmarkEnd w:id="4"/>
      <w:bookmarkEnd w:id="5"/>
      <w:r>
        <w:rPr>
          <w:b/>
          <w:bCs/>
          <w:color w:val="333333"/>
          <w:sz w:val="28"/>
          <w:szCs w:val="28"/>
          <w:shd w:val="clear" w:color="auto" w:fill="FFFFFF"/>
        </w:rPr>
        <w:t>Загальні обов’язки посадової особи місцевого самоврядування</w:t>
      </w:r>
      <w:r w:rsidRPr="00B75B6C">
        <w:rPr>
          <w:b/>
          <w:sz w:val="28"/>
        </w:rPr>
        <w:t xml:space="preserve"> </w:t>
      </w:r>
      <w:r>
        <w:rPr>
          <w:b/>
          <w:sz w:val="28"/>
        </w:rPr>
        <w:t>Попаснянської міської військово-цивільної адміністрації Сєвєродонецького району Луганської області</w:t>
      </w:r>
    </w:p>
    <w:p w:rsidR="007D64EA" w:rsidRPr="00F11365" w:rsidRDefault="007D64EA" w:rsidP="007D64EA">
      <w:pPr>
        <w:pStyle w:val="rvps7"/>
        <w:shd w:val="clear" w:color="auto" w:fill="FFFFFF"/>
        <w:spacing w:before="150" w:beforeAutospacing="0" w:after="150" w:afterAutospacing="0"/>
        <w:ind w:left="450" w:right="450"/>
        <w:rPr>
          <w:b/>
          <w:sz w:val="28"/>
        </w:rPr>
      </w:pPr>
    </w:p>
    <w:p w:rsidR="003E7372" w:rsidRDefault="00B75B6C" w:rsidP="00BB4D55">
      <w:pPr>
        <w:pStyle w:val="rvps2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</w:rPr>
      </w:pPr>
      <w:bookmarkStart w:id="6" w:name="n28"/>
      <w:bookmarkEnd w:id="6"/>
      <w:r w:rsidRPr="00B75B6C">
        <w:rPr>
          <w:sz w:val="28"/>
        </w:rPr>
        <w:t xml:space="preserve">Посадові особи місцевого самоврядування </w:t>
      </w:r>
      <w:r w:rsidRPr="008F2464">
        <w:rPr>
          <w:sz w:val="28"/>
        </w:rPr>
        <w:t>Попаснянської міської військово-цивільної адміністрації Сєвєродонецького району Луганської області</w:t>
      </w:r>
      <w:r w:rsidRPr="00B75B6C">
        <w:rPr>
          <w:sz w:val="28"/>
        </w:rPr>
        <w:t xml:space="preserve"> </w:t>
      </w:r>
      <w:r>
        <w:rPr>
          <w:sz w:val="28"/>
        </w:rPr>
        <w:t xml:space="preserve">(далі за текстом – посадові особи) </w:t>
      </w:r>
      <w:r w:rsidRPr="00B75B6C">
        <w:rPr>
          <w:sz w:val="28"/>
        </w:rPr>
        <w:t xml:space="preserve">під час виконання своїх посадових обов’язків зобов’язані неухильно дотримуватись загальновизнаних етичних норм поведінки, бути доброзичливими та ввічливими, дотримуватись високої </w:t>
      </w:r>
      <w:r w:rsidRPr="00B75B6C">
        <w:rPr>
          <w:sz w:val="28"/>
        </w:rPr>
        <w:lastRenderedPageBreak/>
        <w:t>культури спілкування, з повагою ставитись до прав, свобод та законних інтересів людини і громадянина, об’єднань громадян, інших юридичних осіб.</w:t>
      </w:r>
    </w:p>
    <w:p w:rsidR="00BB4D55" w:rsidRDefault="00BB4D55" w:rsidP="00BB4D55">
      <w:pPr>
        <w:pStyle w:val="rvps2"/>
        <w:shd w:val="clear" w:color="auto" w:fill="FFFFFF"/>
        <w:spacing w:before="0" w:beforeAutospacing="0" w:after="0" w:afterAutospacing="0"/>
        <w:ind w:left="851"/>
        <w:jc w:val="both"/>
        <w:rPr>
          <w:sz w:val="28"/>
        </w:rPr>
      </w:pPr>
    </w:p>
    <w:p w:rsidR="00B75B6C" w:rsidRPr="00B75B6C" w:rsidRDefault="00B75B6C" w:rsidP="00BB4D55">
      <w:pPr>
        <w:pStyle w:val="rvps2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П</w:t>
      </w:r>
      <w:r w:rsidRPr="00B75B6C">
        <w:rPr>
          <w:sz w:val="28"/>
        </w:rPr>
        <w:t>осадові особи своєю поведінкою мають зміцнювати авторитет служби в органах місцевого самоврядування, а також позитивну репутацію державних органів та органів місцевого самоврядування</w:t>
      </w:r>
      <w:r>
        <w:rPr>
          <w:sz w:val="28"/>
        </w:rPr>
        <w:t>, зокрема Попаснянської міської ВЦА.</w:t>
      </w:r>
      <w:r w:rsidRPr="00B75B6C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 </w:t>
      </w:r>
    </w:p>
    <w:p w:rsidR="00B75B6C" w:rsidRDefault="00B75B6C" w:rsidP="00B75B6C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hd w:val="clear" w:color="auto" w:fill="FFFFFF"/>
        </w:rPr>
      </w:pPr>
      <w:r>
        <w:rPr>
          <w:sz w:val="28"/>
        </w:rPr>
        <w:t>П</w:t>
      </w:r>
      <w:r w:rsidRPr="00B75B6C">
        <w:rPr>
          <w:sz w:val="28"/>
        </w:rPr>
        <w:t>осадові особи під час виконання своїх посадових обов’язків повинні проявляти стриманість у разі критики чи образ з боку громадян, зауважувати щодо неприйнятності такої поведінки і необхідності дотримання норм ввічливого спілкування.</w:t>
      </w:r>
      <w:r w:rsidRPr="00B75B6C">
        <w:rPr>
          <w:color w:val="333333"/>
          <w:shd w:val="clear" w:color="auto" w:fill="FFFFFF"/>
        </w:rPr>
        <w:t xml:space="preserve"> </w:t>
      </w:r>
    </w:p>
    <w:p w:rsidR="00B75B6C" w:rsidRPr="00B75B6C" w:rsidRDefault="00B75B6C" w:rsidP="00B75B6C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>П</w:t>
      </w:r>
      <w:r w:rsidRPr="00B75B6C">
        <w:rPr>
          <w:sz w:val="28"/>
        </w:rPr>
        <w:t>осадові особи, у тому числі в поза робочий час, повинні утримуватися від поширення інформації, зокрема розміщення коментарів на веб-сайтах і у соціальних мережах, що можуть завдати шкоди репутації державних органів та органів місцевого самоврядування</w:t>
      </w:r>
      <w:r>
        <w:rPr>
          <w:sz w:val="28"/>
        </w:rPr>
        <w:t>, зокрема Попаснянської міської ВЦА.</w:t>
      </w:r>
      <w:r w:rsidRPr="00B75B6C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 </w:t>
      </w:r>
    </w:p>
    <w:p w:rsidR="00B75B6C" w:rsidRPr="00B75B6C" w:rsidRDefault="00B75B6C" w:rsidP="00B75B6C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</w:rPr>
      </w:pPr>
    </w:p>
    <w:p w:rsidR="00051D6B" w:rsidRPr="00051D6B" w:rsidRDefault="00051D6B" w:rsidP="00051D6B">
      <w:pPr>
        <w:pStyle w:val="a9"/>
        <w:numPr>
          <w:ilvl w:val="0"/>
          <w:numId w:val="12"/>
        </w:numPr>
        <w:shd w:val="clear" w:color="auto" w:fill="FFFFFF"/>
        <w:spacing w:after="15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П</w:t>
      </w:r>
      <w:r w:rsidRPr="00051D6B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осадові особи зобов’язані у своїй поведінці не допускати:</w:t>
      </w:r>
    </w:p>
    <w:p w:rsidR="00051D6B" w:rsidRPr="00051D6B" w:rsidRDefault="00051D6B" w:rsidP="00051D6B">
      <w:pPr>
        <w:pStyle w:val="a9"/>
        <w:numPr>
          <w:ilvl w:val="0"/>
          <w:numId w:val="13"/>
        </w:numPr>
        <w:shd w:val="clear" w:color="auto" w:fill="FFFFFF"/>
        <w:spacing w:after="15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051D6B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використання нецензурної лексики, підвищеної інтонації;</w:t>
      </w:r>
    </w:p>
    <w:p w:rsidR="00051D6B" w:rsidRPr="00051D6B" w:rsidRDefault="00051D6B" w:rsidP="00051D6B">
      <w:pPr>
        <w:pStyle w:val="a9"/>
        <w:numPr>
          <w:ilvl w:val="0"/>
          <w:numId w:val="13"/>
        </w:numPr>
        <w:shd w:val="clear" w:color="auto" w:fill="FFFFFF"/>
        <w:spacing w:after="15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051D6B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принизливих коментарів щодо зовнішнього вигляду, одягу, віку, статі,</w:t>
      </w:r>
      <w:r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</w:t>
      </w:r>
      <w:r w:rsidRPr="00051D6B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сімейного стану або віросповідання особи;</w:t>
      </w:r>
    </w:p>
    <w:p w:rsidR="00051D6B" w:rsidRPr="00051D6B" w:rsidRDefault="00051D6B" w:rsidP="00051D6B">
      <w:pPr>
        <w:pStyle w:val="a9"/>
        <w:numPr>
          <w:ilvl w:val="0"/>
          <w:numId w:val="13"/>
        </w:numPr>
        <w:shd w:val="clear" w:color="auto" w:fill="FFFFFF"/>
        <w:spacing w:after="15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051D6B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поширення чуток, обговорення особистого або сімейного життя колег, членів їх сімей та інших близьких осіб;</w:t>
      </w:r>
    </w:p>
    <w:p w:rsidR="00051D6B" w:rsidRPr="00051D6B" w:rsidRDefault="00051D6B" w:rsidP="00051D6B">
      <w:pPr>
        <w:pStyle w:val="a9"/>
        <w:numPr>
          <w:ilvl w:val="0"/>
          <w:numId w:val="13"/>
        </w:numPr>
        <w:shd w:val="clear" w:color="auto" w:fill="FFFFFF"/>
        <w:spacing w:after="15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051D6B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впливу приватних, сімейних, суспільних або інших стосунків чи інтересів на його (її) поведінку та прийняття рішень під час виконання своїх посадових обов’язків;</w:t>
      </w:r>
    </w:p>
    <w:p w:rsidR="00051D6B" w:rsidRPr="00051D6B" w:rsidRDefault="00051D6B" w:rsidP="00051D6B">
      <w:pPr>
        <w:pStyle w:val="a9"/>
        <w:numPr>
          <w:ilvl w:val="0"/>
          <w:numId w:val="13"/>
        </w:numPr>
        <w:shd w:val="clear" w:color="auto" w:fill="FFFFFF"/>
        <w:spacing w:after="15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051D6B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прояву будь-якої з форм дискримінації за ознаками раси, кольору шкіри, політичних, релігійних та інших переконань, статі, віку, інвалідності,</w:t>
      </w:r>
    </w:p>
    <w:p w:rsidR="00051D6B" w:rsidRPr="00051D6B" w:rsidRDefault="00051D6B" w:rsidP="00051D6B">
      <w:pPr>
        <w:pStyle w:val="a9"/>
        <w:numPr>
          <w:ilvl w:val="0"/>
          <w:numId w:val="13"/>
        </w:numPr>
        <w:shd w:val="clear" w:color="auto" w:fill="FFFFFF"/>
        <w:spacing w:after="15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051D6B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етнічного та соціального походження, громадянства, сімейного та майнового стану, місця проживання, а також за мовними або іншими ознаками;</w:t>
      </w:r>
    </w:p>
    <w:p w:rsidR="00051D6B" w:rsidRPr="00051D6B" w:rsidRDefault="00051D6B" w:rsidP="00051D6B">
      <w:pPr>
        <w:pStyle w:val="a9"/>
        <w:numPr>
          <w:ilvl w:val="0"/>
          <w:numId w:val="13"/>
        </w:numPr>
        <w:shd w:val="clear" w:color="auto" w:fill="FFFFFF"/>
        <w:spacing w:after="15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051D6B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дій сексуального характеру, виражених словесно (погрози, залякування, непристойні зауваження) або фізично (доторкання, поплескування), що принижують чи ображають осіб, які перебувають у відносинах трудового, службового, матеріального чи іншого підпорядкування.</w:t>
      </w:r>
    </w:p>
    <w:p w:rsidR="00051D6B" w:rsidRDefault="00051D6B" w:rsidP="0074177E">
      <w:pPr>
        <w:pStyle w:val="a9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П</w:t>
      </w:r>
      <w:r w:rsidRPr="00051D6B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осадові особи повинні запобігати виникненню конфліктів з громадянами, керівниками, колегами та підлеглими.</w:t>
      </w:r>
    </w:p>
    <w:p w:rsidR="0074177E" w:rsidRPr="00051D6B" w:rsidRDefault="0074177E" w:rsidP="0074177E">
      <w:pPr>
        <w:pStyle w:val="a9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</w:p>
    <w:p w:rsidR="00B75B6C" w:rsidRDefault="00051D6B" w:rsidP="0074177E">
      <w:pPr>
        <w:pStyle w:val="rvps2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П</w:t>
      </w:r>
      <w:r w:rsidRPr="00051D6B">
        <w:rPr>
          <w:sz w:val="28"/>
        </w:rPr>
        <w:t>осадові особи повинні постійно підвищувати свій культурний рівень, рівень свого професійного розвитку, поліпшувати свої уміння, знання і навички відповідно до функцій та завдань за посадою, зокрема в частині цифрової грамотності, удосконалювати організацію службової діяльності.</w:t>
      </w:r>
    </w:p>
    <w:p w:rsidR="0074177E" w:rsidRPr="00051D6B" w:rsidRDefault="0074177E" w:rsidP="0074177E">
      <w:pPr>
        <w:pStyle w:val="rvps2"/>
        <w:shd w:val="clear" w:color="auto" w:fill="FFFFFF"/>
        <w:spacing w:before="0" w:beforeAutospacing="0" w:after="0" w:afterAutospacing="0"/>
        <w:ind w:left="851"/>
        <w:jc w:val="both"/>
        <w:rPr>
          <w:sz w:val="28"/>
        </w:rPr>
      </w:pPr>
    </w:p>
    <w:p w:rsidR="00051D6B" w:rsidRDefault="00051D6B" w:rsidP="0074177E">
      <w:pPr>
        <w:pStyle w:val="rvps2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П</w:t>
      </w:r>
      <w:r w:rsidRPr="00051D6B">
        <w:rPr>
          <w:sz w:val="28"/>
        </w:rPr>
        <w:t>осадові особи зобов’язані з повагою ставитися до державних символів України, використовувати державну мову під час виконання своїх посадових обов’язків, постійно підвищувати свій рівень володіння державною мовою, не допускати дискримінації державної мови.</w:t>
      </w:r>
    </w:p>
    <w:p w:rsidR="0074177E" w:rsidRPr="00051D6B" w:rsidRDefault="0074177E" w:rsidP="0074177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051D6B" w:rsidRDefault="00051D6B" w:rsidP="0074177E">
      <w:pPr>
        <w:pStyle w:val="rvps2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</w:rPr>
      </w:pPr>
      <w:r w:rsidRPr="00051D6B">
        <w:rPr>
          <w:sz w:val="28"/>
        </w:rPr>
        <w:t xml:space="preserve">Одяг </w:t>
      </w:r>
      <w:r>
        <w:rPr>
          <w:sz w:val="28"/>
        </w:rPr>
        <w:t>п</w:t>
      </w:r>
      <w:r w:rsidRPr="00051D6B">
        <w:rPr>
          <w:sz w:val="28"/>
        </w:rPr>
        <w:t>осадових осіб повинен бути офіційно-ділового стилю і відповідати загальноприйнятим вимогам пристойності.</w:t>
      </w:r>
    </w:p>
    <w:p w:rsidR="00485CD0" w:rsidRPr="00051D6B" w:rsidRDefault="00485CD0" w:rsidP="00485CD0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051D6B" w:rsidRDefault="00051D6B" w:rsidP="0074177E">
      <w:pPr>
        <w:pStyle w:val="rvps2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П</w:t>
      </w:r>
      <w:r w:rsidRPr="00051D6B">
        <w:rPr>
          <w:sz w:val="28"/>
        </w:rPr>
        <w:t>осадові особи мають шанувати народні звичаї і національні традиції.</w:t>
      </w:r>
    </w:p>
    <w:p w:rsidR="0074177E" w:rsidRPr="00051D6B" w:rsidRDefault="0074177E" w:rsidP="0074177E">
      <w:pPr>
        <w:pStyle w:val="rvps2"/>
        <w:shd w:val="clear" w:color="auto" w:fill="FFFFFF"/>
        <w:spacing w:before="0" w:beforeAutospacing="0" w:after="0" w:afterAutospacing="0"/>
        <w:ind w:left="851"/>
        <w:jc w:val="both"/>
        <w:rPr>
          <w:sz w:val="28"/>
        </w:rPr>
      </w:pPr>
    </w:p>
    <w:p w:rsidR="00051D6B" w:rsidRDefault="00051D6B" w:rsidP="0074177E">
      <w:pPr>
        <w:pStyle w:val="rvps2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</w:rPr>
      </w:pPr>
      <w:r w:rsidRPr="00051D6B">
        <w:rPr>
          <w:sz w:val="28"/>
        </w:rPr>
        <w:t>Якщо посадовій особі стало відомо про загрозу чи факт</w:t>
      </w:r>
      <w:r>
        <w:rPr>
          <w:sz w:val="28"/>
        </w:rPr>
        <w:t>и порушення цього Кодексу</w:t>
      </w:r>
      <w:r w:rsidRPr="00051D6B">
        <w:rPr>
          <w:sz w:val="28"/>
        </w:rPr>
        <w:t>, зокрема, прояву будь-якої форми дискримінації, насильства за ознакою статі, сексуального домагання, недоброчесності або неправомірного поширення інфор</w:t>
      </w:r>
      <w:r>
        <w:rPr>
          <w:sz w:val="28"/>
        </w:rPr>
        <w:t>мації з обмеженим доступом іншою</w:t>
      </w:r>
      <w:r w:rsidRPr="00051D6B">
        <w:rPr>
          <w:sz w:val="28"/>
        </w:rPr>
        <w:t xml:space="preserve"> посадовою особою, він (вона) повинен (повинна) негайно повідомити про це безпосереднього керівника, керівника вищого рівня (у разі необхідності).</w:t>
      </w:r>
    </w:p>
    <w:p w:rsidR="0074177E" w:rsidRPr="00B75B6C" w:rsidRDefault="0074177E" w:rsidP="0074177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74177E" w:rsidRDefault="0074177E" w:rsidP="0074177E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7" w:name="n29"/>
      <w:bookmarkStart w:id="8" w:name="n66"/>
      <w:bookmarkEnd w:id="7"/>
      <w:bookmarkEnd w:id="8"/>
      <w:r>
        <w:rPr>
          <w:rFonts w:eastAsiaTheme="minorHAnsi"/>
          <w:b/>
          <w:sz w:val="28"/>
          <w:szCs w:val="28"/>
          <w:lang w:eastAsia="en-US"/>
        </w:rPr>
        <w:t xml:space="preserve">ІІІ. </w:t>
      </w:r>
      <w:r w:rsidR="00B26FE3">
        <w:rPr>
          <w:rFonts w:eastAsiaTheme="minorHAnsi"/>
          <w:b/>
          <w:sz w:val="28"/>
          <w:szCs w:val="28"/>
          <w:lang w:eastAsia="en-US"/>
        </w:rPr>
        <w:t>Доброчесність</w:t>
      </w:r>
    </w:p>
    <w:p w:rsidR="007D64EA" w:rsidRPr="0074177E" w:rsidRDefault="007D64EA" w:rsidP="0074177E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26FE3" w:rsidRDefault="00B26FE3" w:rsidP="0074177E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</w:rPr>
      </w:pPr>
      <w:bookmarkStart w:id="9" w:name="n67"/>
      <w:bookmarkStart w:id="10" w:name="n83"/>
      <w:bookmarkEnd w:id="9"/>
      <w:bookmarkEnd w:id="10"/>
      <w:r>
        <w:rPr>
          <w:sz w:val="28"/>
        </w:rPr>
        <w:t>П</w:t>
      </w:r>
      <w:r w:rsidRPr="00B26FE3">
        <w:rPr>
          <w:sz w:val="28"/>
        </w:rPr>
        <w:t>осадові особи зобов’язані виконувати свої посадові обов’язки якнайкраще, чесно і неупереджено, незважаючи на особисті ідеологічні, релігійні або інші погляди, не надавати будь-яких переваг та не виявляти прихильність до окремих фізичних чи юридичних осіб, громадських, політичних, релігійних організацій, а також не допускати ухилення від прийняття рішень та відповідальності за свої дії (бездіяльність) та рішення.</w:t>
      </w:r>
    </w:p>
    <w:p w:rsidR="0074177E" w:rsidRPr="00B26FE3" w:rsidRDefault="0074177E" w:rsidP="0074177E">
      <w:pPr>
        <w:pStyle w:val="rvps2"/>
        <w:shd w:val="clear" w:color="auto" w:fill="FFFFFF"/>
        <w:spacing w:before="0" w:beforeAutospacing="0" w:after="0" w:afterAutospacing="0"/>
        <w:ind w:left="851"/>
        <w:jc w:val="both"/>
        <w:rPr>
          <w:sz w:val="28"/>
        </w:rPr>
      </w:pPr>
    </w:p>
    <w:p w:rsidR="00B26FE3" w:rsidRPr="00B26FE3" w:rsidRDefault="00B26FE3" w:rsidP="0074177E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</w:rPr>
      </w:pPr>
      <w:bookmarkStart w:id="11" w:name="n94"/>
      <w:bookmarkEnd w:id="11"/>
      <w:r>
        <w:rPr>
          <w:sz w:val="28"/>
        </w:rPr>
        <w:t>Посадові</w:t>
      </w:r>
      <w:r w:rsidRPr="00B26FE3">
        <w:rPr>
          <w:sz w:val="28"/>
        </w:rPr>
        <w:t xml:space="preserve"> особ</w:t>
      </w:r>
      <w:r>
        <w:rPr>
          <w:sz w:val="28"/>
        </w:rPr>
        <w:t>и</w:t>
      </w:r>
      <w:r w:rsidRPr="00B26FE3">
        <w:rPr>
          <w:sz w:val="28"/>
        </w:rPr>
        <w:t xml:space="preserve"> зобов’язані діяти доброчесно, а саме:</w:t>
      </w:r>
    </w:p>
    <w:p w:rsidR="00B26FE3" w:rsidRPr="00B26FE3" w:rsidRDefault="00B26FE3" w:rsidP="00B26FE3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</w:rPr>
      </w:pPr>
      <w:bookmarkStart w:id="12" w:name="n95"/>
      <w:bookmarkEnd w:id="12"/>
      <w:r w:rsidRPr="00B26FE3">
        <w:rPr>
          <w:sz w:val="28"/>
        </w:rPr>
        <w:t>спрямовувати свої дії на захист публічних інтересів та недопущення конфлікту між приватними та публічними інтересами, уникати виникнення реального та потенційного конфлікту інтересів у своїй діяльності;</w:t>
      </w:r>
    </w:p>
    <w:p w:rsidR="00B26FE3" w:rsidRPr="00B26FE3" w:rsidRDefault="00B26FE3" w:rsidP="00B26FE3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</w:rPr>
      </w:pPr>
      <w:bookmarkStart w:id="13" w:name="n96"/>
      <w:bookmarkEnd w:id="13"/>
      <w:r w:rsidRPr="00B26FE3">
        <w:rPr>
          <w:sz w:val="28"/>
        </w:rPr>
        <w:t>не використовувати службове становище в приватних інтересах чи в неправомірних приватних інтересах інших осіб, у тому числі не використовувати свій статус та інформацію про місце роботи з метою одержання неправомірної вигоди для себе чи інших осіб;</w:t>
      </w:r>
    </w:p>
    <w:p w:rsidR="00B26FE3" w:rsidRDefault="00B26FE3" w:rsidP="00B26FE3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</w:rPr>
      </w:pPr>
      <w:bookmarkStart w:id="14" w:name="n97"/>
      <w:bookmarkEnd w:id="14"/>
      <w:r w:rsidRPr="00B26FE3">
        <w:rPr>
          <w:sz w:val="28"/>
        </w:rPr>
        <w:t>не розголошувати інформацію, що стала йому (їй) відома у зв’язку з виконанням посадових обов’язків, зокрема персональні дані фізичних осіб, конфіденційну та іншу інформацію з обмеженим доступом, режим якої встановлено Законами України </w:t>
      </w:r>
      <w:hyperlink r:id="rId12" w:tgtFrame="_blank" w:history="1">
        <w:r w:rsidRPr="00B26FE3">
          <w:rPr>
            <w:sz w:val="28"/>
          </w:rPr>
          <w:t>«Про державну таємницю»</w:t>
        </w:r>
      </w:hyperlink>
      <w:r w:rsidRPr="00B26FE3">
        <w:rPr>
          <w:sz w:val="28"/>
        </w:rPr>
        <w:t>, </w:t>
      </w:r>
      <w:hyperlink r:id="rId13" w:tgtFrame="_blank" w:history="1">
        <w:r w:rsidRPr="00B26FE3">
          <w:rPr>
            <w:sz w:val="28"/>
          </w:rPr>
          <w:t>«Про інформацію»</w:t>
        </w:r>
      </w:hyperlink>
      <w:r w:rsidRPr="00B26FE3">
        <w:rPr>
          <w:sz w:val="28"/>
        </w:rPr>
        <w:t>, </w:t>
      </w:r>
      <w:hyperlink r:id="rId14" w:tgtFrame="_blank" w:history="1">
        <w:r w:rsidRPr="00B26FE3">
          <w:rPr>
            <w:sz w:val="28"/>
          </w:rPr>
          <w:t>«Про захист персональних даних»</w:t>
        </w:r>
      </w:hyperlink>
      <w:r w:rsidRPr="00B26FE3">
        <w:rPr>
          <w:sz w:val="28"/>
        </w:rPr>
        <w:t> </w:t>
      </w:r>
      <w:r w:rsidR="007D64EA">
        <w:rPr>
          <w:sz w:val="28"/>
        </w:rPr>
        <w:t xml:space="preserve"> </w:t>
      </w:r>
      <w:r w:rsidRPr="00B26FE3">
        <w:rPr>
          <w:sz w:val="28"/>
        </w:rPr>
        <w:t>та </w:t>
      </w:r>
      <w:hyperlink r:id="rId15" w:tgtFrame="_blank" w:history="1">
        <w:r w:rsidRPr="00B26FE3">
          <w:rPr>
            <w:sz w:val="28"/>
          </w:rPr>
          <w:t>«Про доступ до публічної інформації»</w:t>
        </w:r>
      </w:hyperlink>
      <w:r w:rsidRPr="00B26FE3">
        <w:rPr>
          <w:sz w:val="28"/>
        </w:rPr>
        <w:t>, крім випадків, установлених законом.</w:t>
      </w:r>
    </w:p>
    <w:p w:rsidR="007D64EA" w:rsidRDefault="007D64EA" w:rsidP="007D64EA">
      <w:pPr>
        <w:pStyle w:val="rvps2"/>
        <w:shd w:val="clear" w:color="auto" w:fill="FFFFFF"/>
        <w:spacing w:before="0" w:beforeAutospacing="0" w:after="0" w:afterAutospacing="0"/>
        <w:ind w:left="851"/>
        <w:jc w:val="both"/>
        <w:rPr>
          <w:sz w:val="28"/>
        </w:rPr>
      </w:pPr>
    </w:p>
    <w:p w:rsidR="007D64EA" w:rsidRDefault="007D64EA" w:rsidP="007D64EA">
      <w:pPr>
        <w:pStyle w:val="rvps2"/>
        <w:shd w:val="clear" w:color="auto" w:fill="FFFFFF"/>
        <w:spacing w:before="0" w:beforeAutospacing="0" w:after="0" w:afterAutospacing="0"/>
        <w:ind w:left="851"/>
        <w:jc w:val="both"/>
        <w:rPr>
          <w:sz w:val="28"/>
        </w:rPr>
      </w:pPr>
    </w:p>
    <w:p w:rsidR="007D64EA" w:rsidRPr="00B26FE3" w:rsidRDefault="007D64EA" w:rsidP="007D64EA">
      <w:pPr>
        <w:pStyle w:val="rvps2"/>
        <w:shd w:val="clear" w:color="auto" w:fill="FFFFFF"/>
        <w:spacing w:before="0" w:beforeAutospacing="0" w:after="0" w:afterAutospacing="0"/>
        <w:ind w:left="851"/>
        <w:jc w:val="both"/>
        <w:rPr>
          <w:sz w:val="28"/>
        </w:rPr>
      </w:pPr>
    </w:p>
    <w:p w:rsidR="00B26FE3" w:rsidRDefault="00B26FE3" w:rsidP="00B26FE3">
      <w:pPr>
        <w:pStyle w:val="rvps2"/>
        <w:shd w:val="clear" w:color="auto" w:fill="FFFFFF"/>
        <w:spacing w:before="0" w:beforeAutospacing="0" w:after="150" w:afterAutospacing="0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4177E" w:rsidRDefault="003E7372" w:rsidP="0074177E">
      <w:pPr>
        <w:pStyle w:val="rvps7"/>
        <w:shd w:val="clear" w:color="auto" w:fill="FFFFFF"/>
        <w:spacing w:before="150" w:beforeAutospacing="0" w:after="0" w:afterAutospacing="0"/>
        <w:ind w:left="450" w:right="450"/>
        <w:jc w:val="center"/>
        <w:rPr>
          <w:rFonts w:eastAsiaTheme="minorHAnsi"/>
          <w:b/>
          <w:sz w:val="28"/>
          <w:szCs w:val="28"/>
          <w:lang w:eastAsia="en-US"/>
        </w:rPr>
      </w:pPr>
      <w:r w:rsidRPr="0074177E">
        <w:rPr>
          <w:rFonts w:eastAsiaTheme="minorHAnsi"/>
          <w:b/>
          <w:sz w:val="28"/>
          <w:szCs w:val="28"/>
          <w:lang w:eastAsia="en-US"/>
        </w:rPr>
        <w:t>IV.</w:t>
      </w:r>
      <w:r w:rsidR="00B26FE3" w:rsidRPr="0074177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4177E" w:rsidRPr="0074177E">
        <w:rPr>
          <w:rFonts w:eastAsiaTheme="minorHAnsi"/>
          <w:b/>
          <w:sz w:val="28"/>
          <w:szCs w:val="28"/>
          <w:lang w:eastAsia="en-US"/>
        </w:rPr>
        <w:t>Використання службового становища, ресурсів та інформації</w:t>
      </w:r>
    </w:p>
    <w:p w:rsidR="0074177E" w:rsidRPr="0074177E" w:rsidRDefault="0074177E" w:rsidP="0074177E">
      <w:pPr>
        <w:pStyle w:val="rvps7"/>
        <w:shd w:val="clear" w:color="auto" w:fill="FFFFFF"/>
        <w:spacing w:before="150" w:beforeAutospacing="0" w:after="0" w:afterAutospacing="0"/>
        <w:ind w:left="450" w:right="45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177E" w:rsidRDefault="0074177E" w:rsidP="0074177E">
      <w:pPr>
        <w:pStyle w:val="rvps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</w:rPr>
      </w:pPr>
      <w:bookmarkStart w:id="15" w:name="n99"/>
      <w:bookmarkEnd w:id="15"/>
      <w:r>
        <w:rPr>
          <w:sz w:val="28"/>
        </w:rPr>
        <w:t>Посадові особи</w:t>
      </w:r>
      <w:r w:rsidRPr="0074177E">
        <w:rPr>
          <w:sz w:val="28"/>
        </w:rPr>
        <w:t xml:space="preserve"> </w:t>
      </w:r>
      <w:r>
        <w:rPr>
          <w:sz w:val="28"/>
        </w:rPr>
        <w:t>повинні</w:t>
      </w:r>
      <w:r w:rsidRPr="0074177E">
        <w:rPr>
          <w:sz w:val="28"/>
        </w:rPr>
        <w:t xml:space="preserve"> використовувати своє службове становище, ресурси держави та територіальної громади (рухоме та нерухоме майно, кошти, службову інформацію, технології, інтелектуальну власність, робочий час, репутацію тощо) виключно для виконання своїх посадових обов’язків і доручень керівників, наданих на підставі та у межах повноважень, передбачених </w:t>
      </w:r>
      <w:hyperlink r:id="rId16" w:tgtFrame="_blank" w:history="1">
        <w:r w:rsidRPr="0074177E">
          <w:rPr>
            <w:sz w:val="28"/>
          </w:rPr>
          <w:t>Конституцією</w:t>
        </w:r>
      </w:hyperlink>
      <w:r w:rsidRPr="0074177E">
        <w:rPr>
          <w:sz w:val="28"/>
        </w:rPr>
        <w:t> та законами України.</w:t>
      </w:r>
    </w:p>
    <w:p w:rsidR="0074177E" w:rsidRDefault="0074177E" w:rsidP="0074177E">
      <w:pPr>
        <w:pStyle w:val="rvps2"/>
        <w:shd w:val="clear" w:color="auto" w:fill="FFFFFF"/>
        <w:spacing w:before="0" w:beforeAutospacing="0" w:after="0" w:afterAutospacing="0"/>
        <w:ind w:left="851"/>
        <w:jc w:val="both"/>
        <w:rPr>
          <w:sz w:val="28"/>
        </w:rPr>
      </w:pPr>
    </w:p>
    <w:p w:rsidR="0074177E" w:rsidRDefault="0074177E" w:rsidP="0074177E">
      <w:pPr>
        <w:pStyle w:val="rvps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</w:rPr>
      </w:pPr>
      <w:bookmarkStart w:id="16" w:name="n100"/>
      <w:bookmarkEnd w:id="16"/>
      <w:r>
        <w:rPr>
          <w:sz w:val="28"/>
        </w:rPr>
        <w:t>П</w:t>
      </w:r>
      <w:r w:rsidRPr="0074177E">
        <w:rPr>
          <w:sz w:val="28"/>
        </w:rPr>
        <w:t>осадові особи у своїй діяльності зобов’язані дотримуватись політичної неупередженості та нейтральності, а саме уникати демонстрації у будь-якому вигляді власних політичних переконань або поглядів.</w:t>
      </w:r>
    </w:p>
    <w:p w:rsidR="0074177E" w:rsidRPr="0074177E" w:rsidRDefault="0074177E" w:rsidP="0074177E">
      <w:pPr>
        <w:pStyle w:val="a9"/>
        <w:spacing w:after="0"/>
        <w:rPr>
          <w:sz w:val="28"/>
          <w:lang w:val="uk-UA"/>
        </w:rPr>
      </w:pPr>
    </w:p>
    <w:p w:rsidR="0074177E" w:rsidRDefault="0074177E" w:rsidP="0074177E">
      <w:pPr>
        <w:pStyle w:val="rvps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</w:rPr>
      </w:pPr>
      <w:bookmarkStart w:id="17" w:name="n101"/>
      <w:bookmarkEnd w:id="17"/>
      <w:r>
        <w:rPr>
          <w:sz w:val="28"/>
        </w:rPr>
        <w:t>П</w:t>
      </w:r>
      <w:r w:rsidRPr="0074177E">
        <w:rPr>
          <w:sz w:val="28"/>
        </w:rPr>
        <w:t xml:space="preserve">осадовій особі заборонено у будь-який спосіб використовувати своє службове становище в політичних цілях, у тому числі для залучення </w:t>
      </w:r>
      <w:r>
        <w:rPr>
          <w:sz w:val="28"/>
        </w:rPr>
        <w:t xml:space="preserve">інших </w:t>
      </w:r>
      <w:r w:rsidRPr="0074177E">
        <w:rPr>
          <w:sz w:val="28"/>
        </w:rPr>
        <w:t>посадових осіб, працівників бюджетної сфери та інших осіб до участі у передвиборній агітації, акціях та заходах, що організовуються політичними партіями.</w:t>
      </w:r>
    </w:p>
    <w:p w:rsidR="0074177E" w:rsidRPr="0074177E" w:rsidRDefault="0074177E" w:rsidP="0074177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BB4D55" w:rsidRPr="00BB4D55" w:rsidRDefault="0074177E" w:rsidP="00BB4D55">
      <w:pPr>
        <w:pStyle w:val="rvps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</w:rPr>
      </w:pPr>
      <w:bookmarkStart w:id="18" w:name="n102"/>
      <w:bookmarkEnd w:id="18"/>
      <w:r w:rsidRPr="0074177E">
        <w:rPr>
          <w:sz w:val="28"/>
        </w:rPr>
        <w:t>При виконанні своїх посадових обов’язків посадові особи зобов’язані раціонально і дбайливо використовувати державну і комунальну власність, постійно підвищувати ефективність її використання, уникаючи надмірних і непотрібних витрат.</w:t>
      </w:r>
      <w:bookmarkStart w:id="19" w:name="n103"/>
      <w:bookmarkEnd w:id="19"/>
    </w:p>
    <w:p w:rsidR="00BB4D55" w:rsidRDefault="0074177E" w:rsidP="00BB4D55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</w:rPr>
      </w:pPr>
      <w:r w:rsidRPr="00BB4D55">
        <w:rPr>
          <w:sz w:val="28"/>
        </w:rPr>
        <w:t>Посадові особи зобов’язані використовувати надані їм ресурси таким чином, щоб не завдавати шкоди навколишньому середовищу чи здоров’ю людей.</w:t>
      </w:r>
      <w:bookmarkStart w:id="20" w:name="n104"/>
      <w:bookmarkEnd w:id="20"/>
    </w:p>
    <w:p w:rsidR="00BB4D55" w:rsidRPr="00BB4D55" w:rsidRDefault="00BB4D55" w:rsidP="00BB4D55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</w:rPr>
      </w:pPr>
    </w:p>
    <w:p w:rsidR="00BB4D55" w:rsidRDefault="0074177E" w:rsidP="00BB4D55">
      <w:pPr>
        <w:pStyle w:val="rvps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</w:rPr>
      </w:pPr>
      <w:r w:rsidRPr="0074177E">
        <w:rPr>
          <w:sz w:val="28"/>
        </w:rPr>
        <w:t>Робочий час посадової особи, зокрема у разі виконання завдань за посадою за межами адміністративної будівлі чи дистанційної роботи, має використовуватись для виконання своїх посадових обов’язків.</w:t>
      </w:r>
    </w:p>
    <w:p w:rsidR="00BB4D55" w:rsidRPr="00BB4D55" w:rsidRDefault="00BB4D55" w:rsidP="00BB4D55">
      <w:pPr>
        <w:pStyle w:val="rvps2"/>
        <w:shd w:val="clear" w:color="auto" w:fill="FFFFFF"/>
        <w:spacing w:before="0" w:beforeAutospacing="0" w:after="0" w:afterAutospacing="0"/>
        <w:ind w:left="851"/>
        <w:jc w:val="both"/>
        <w:rPr>
          <w:sz w:val="28"/>
        </w:rPr>
      </w:pPr>
    </w:p>
    <w:p w:rsidR="0074177E" w:rsidRPr="00BB4D55" w:rsidRDefault="00BB4D55" w:rsidP="00BB4D55">
      <w:pPr>
        <w:pStyle w:val="rvps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</w:rPr>
      </w:pPr>
      <w:bookmarkStart w:id="21" w:name="n105"/>
      <w:bookmarkEnd w:id="21"/>
      <w:r>
        <w:rPr>
          <w:sz w:val="28"/>
        </w:rPr>
        <w:t>П</w:t>
      </w:r>
      <w:r w:rsidR="0074177E" w:rsidRPr="00BB4D55">
        <w:rPr>
          <w:sz w:val="28"/>
        </w:rPr>
        <w:t>осадові особи зобов’язані при роботі з інформацією оцінювати її критично, аналізувати джерела інформації, використовувати ті із них, які є офіційними, приймати рішення на основі достовірної та перевіреної інформації, поширювати лише ту інформацію, що відповідає дійсності.</w:t>
      </w:r>
    </w:p>
    <w:p w:rsidR="0074177E" w:rsidRPr="0074177E" w:rsidRDefault="00BB4D55" w:rsidP="00BB4D55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</w:rPr>
      </w:pPr>
      <w:bookmarkStart w:id="22" w:name="n106"/>
      <w:bookmarkEnd w:id="22"/>
      <w:r>
        <w:rPr>
          <w:sz w:val="28"/>
        </w:rPr>
        <w:t>П</w:t>
      </w:r>
      <w:r w:rsidR="0074177E" w:rsidRPr="0074177E">
        <w:rPr>
          <w:sz w:val="28"/>
        </w:rPr>
        <w:t>осадовим особам забороняється приховувати чи обмежувати інформацію, яка має бути доведена до відома інших осіб.</w:t>
      </w:r>
    </w:p>
    <w:p w:rsidR="00B26FE3" w:rsidRDefault="003E7372" w:rsidP="00BB4D55">
      <w:pPr>
        <w:pStyle w:val="rvps2"/>
        <w:shd w:val="clear" w:color="auto" w:fill="FFFFFF"/>
        <w:spacing w:before="0" w:beforeAutospacing="0" w:after="0" w:afterAutospacing="0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  <w:r w:rsidRPr="00F8237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BB4D55" w:rsidRPr="00F75CD7" w:rsidRDefault="00BB4D55" w:rsidP="00BB4D55">
      <w:pPr>
        <w:shd w:val="clear" w:color="auto" w:fill="FFFFFF"/>
        <w:tabs>
          <w:tab w:val="left" w:pos="3435"/>
          <w:tab w:val="center" w:pos="4819"/>
        </w:tabs>
        <w:spacing w:after="0" w:line="240" w:lineRule="auto"/>
        <w:ind w:left="450" w:right="450"/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</w:pPr>
      <w:bookmarkStart w:id="23" w:name="n93"/>
      <w:bookmarkEnd w:id="23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V</w:t>
      </w:r>
      <w:r w:rsidRPr="00BB4D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ab/>
      </w:r>
      <w:r w:rsidRPr="00BB4D55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Обмін інформацією</w:t>
      </w:r>
    </w:p>
    <w:p w:rsidR="00BB4D55" w:rsidRPr="00F75CD7" w:rsidRDefault="00BB4D55" w:rsidP="00BB4D55">
      <w:pPr>
        <w:shd w:val="clear" w:color="auto" w:fill="FFFFFF"/>
        <w:tabs>
          <w:tab w:val="left" w:pos="3435"/>
          <w:tab w:val="center" w:pos="4819"/>
        </w:tabs>
        <w:spacing w:after="0" w:line="240" w:lineRule="auto"/>
        <w:ind w:left="450" w:right="450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</w:p>
    <w:p w:rsidR="00BB4D55" w:rsidRPr="00BB4D55" w:rsidRDefault="00BB4D55" w:rsidP="00BB4D5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bookmarkStart w:id="24" w:name="n108"/>
      <w:bookmarkEnd w:id="24"/>
      <w:r w:rsidRPr="00BB4D55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П</w:t>
      </w:r>
      <w:r w:rsidRPr="00BB4D55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осадові особи при спілкуванні під час виконання посадових обов’язків повинні дотримуватися таких правил:</w:t>
      </w:r>
    </w:p>
    <w:p w:rsidR="00BB4D55" w:rsidRPr="00BB4D55" w:rsidRDefault="00BB4D55" w:rsidP="00BB4D5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bookmarkStart w:id="25" w:name="n109"/>
      <w:bookmarkEnd w:id="25"/>
      <w:r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- </w:t>
      </w:r>
      <w:r w:rsidRPr="00BB4D55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надавати інформацію із зазначенням даних, що її підтверджують;</w:t>
      </w:r>
    </w:p>
    <w:p w:rsidR="00BB4D55" w:rsidRPr="00BB4D55" w:rsidRDefault="00BB4D55" w:rsidP="00BB4D5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bookmarkStart w:id="26" w:name="n110"/>
      <w:bookmarkEnd w:id="26"/>
      <w:r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- </w:t>
      </w:r>
      <w:r w:rsidRPr="00BB4D55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надавати в межах повноважень та відповідно до законодавства іншим посадовим особам інформацію, необхідну для виконання ними посадових обов’язків;</w:t>
      </w:r>
    </w:p>
    <w:p w:rsidR="00BB4D55" w:rsidRDefault="00BB4D55" w:rsidP="00BB4D5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bookmarkStart w:id="27" w:name="n111"/>
      <w:bookmarkEnd w:id="27"/>
      <w:r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- </w:t>
      </w:r>
      <w:r w:rsidRPr="00BB4D55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викладати інформаційні матеріали та повідомлення чітко, лаконічно та послідовно для однозначного їх сприйняття.</w:t>
      </w:r>
    </w:p>
    <w:p w:rsidR="00BB4D55" w:rsidRPr="00BB4D55" w:rsidRDefault="00BB4D55" w:rsidP="00BB4D5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</w:p>
    <w:p w:rsidR="00BB4D55" w:rsidRDefault="00BB4D55" w:rsidP="00BB4D55">
      <w:pPr>
        <w:pStyle w:val="a9"/>
        <w:numPr>
          <w:ilvl w:val="0"/>
          <w:numId w:val="16"/>
        </w:numPr>
        <w:shd w:val="clear" w:color="auto" w:fill="FFFFFF"/>
        <w:spacing w:after="15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bookmarkStart w:id="28" w:name="n112"/>
      <w:bookmarkEnd w:id="28"/>
      <w:r w:rsidRPr="00BB4D55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Посадові особи під час спілкування з громадянами повинні використовувати доступну термінологію.</w:t>
      </w:r>
    </w:p>
    <w:p w:rsidR="00BB4D55" w:rsidRDefault="00BB4D55" w:rsidP="00BB4D55">
      <w:pPr>
        <w:pStyle w:val="a9"/>
        <w:shd w:val="clear" w:color="auto" w:fill="FFFFFF"/>
        <w:spacing w:after="15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</w:p>
    <w:p w:rsidR="00BB4D55" w:rsidRDefault="00BB4D55" w:rsidP="00BB4D55">
      <w:pPr>
        <w:pStyle w:val="a9"/>
        <w:numPr>
          <w:ilvl w:val="0"/>
          <w:numId w:val="16"/>
        </w:numPr>
        <w:shd w:val="clear" w:color="auto" w:fill="FFFFFF"/>
        <w:spacing w:after="15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bookmarkStart w:id="29" w:name="n113"/>
      <w:bookmarkEnd w:id="29"/>
      <w:r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П</w:t>
      </w:r>
      <w:r w:rsidRPr="00BB4D55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осадові особи повинні дотримуватися встановленого протоколу у відносинах з представниками органів влади іноземних держав, міжнародних організацій, іноземних установ.</w:t>
      </w:r>
    </w:p>
    <w:p w:rsidR="00BB4D55" w:rsidRPr="00BB4D55" w:rsidRDefault="00BB4D55" w:rsidP="00BB4D55">
      <w:pPr>
        <w:pStyle w:val="a9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</w:p>
    <w:p w:rsidR="00BB4D55" w:rsidRPr="00BB4D55" w:rsidRDefault="00BB4D55" w:rsidP="00BB4D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lastRenderedPageBreak/>
        <w:t>VI</w:t>
      </w:r>
      <w:r w:rsidRPr="00BB4D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ab/>
      </w:r>
      <w:r w:rsidR="00485CD0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Інші положення</w:t>
      </w:r>
    </w:p>
    <w:p w:rsidR="00A675C2" w:rsidRPr="00485CD0" w:rsidRDefault="00485CD0" w:rsidP="00485CD0">
      <w:pPr>
        <w:pStyle w:val="a9"/>
        <w:numPr>
          <w:ilvl w:val="0"/>
          <w:numId w:val="1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ложення цього Кодексу розповсюджуються на військовослужбовців, відряджених до Попаснянської міської ВЦА у встановленому законодавством порядку, а також на працівників, які не мають статусу посадової особи місцевого самоврядування</w:t>
      </w:r>
      <w:r w:rsidR="007D64EA">
        <w:rPr>
          <w:rFonts w:ascii="Times New Roman" w:hAnsi="Times New Roman" w:cs="Times New Roman"/>
          <w:sz w:val="28"/>
          <w:lang w:val="uk-UA"/>
        </w:rPr>
        <w:t xml:space="preserve"> в межах, визначених законодавством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A675C2" w:rsidRPr="003E7372" w:rsidRDefault="00A675C2" w:rsidP="00A956B2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FE58D4" w:rsidRDefault="00485CD0" w:rsidP="00943AF6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485CD0">
        <w:rPr>
          <w:rFonts w:ascii="Times New Roman" w:hAnsi="Times New Roman" w:cs="Times New Roman"/>
          <w:b/>
          <w:sz w:val="28"/>
          <w:lang w:val="uk-UA"/>
        </w:rPr>
        <w:t xml:space="preserve">Уповноважена 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485CD0">
        <w:rPr>
          <w:rFonts w:ascii="Times New Roman" w:hAnsi="Times New Roman" w:cs="Times New Roman"/>
          <w:b/>
          <w:sz w:val="28"/>
          <w:lang w:val="uk-UA"/>
        </w:rPr>
        <w:t xml:space="preserve">особа 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943AF6" w:rsidRPr="00485CD0">
        <w:rPr>
          <w:rFonts w:ascii="Times New Roman" w:hAnsi="Times New Roman" w:cs="Times New Roman"/>
          <w:b/>
          <w:sz w:val="28"/>
          <w:lang w:val="uk-UA"/>
        </w:rPr>
        <w:t xml:space="preserve">з </w:t>
      </w:r>
      <w:r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="00943AF6" w:rsidRPr="00485CD0">
        <w:rPr>
          <w:rFonts w:ascii="Times New Roman" w:hAnsi="Times New Roman" w:cs="Times New Roman"/>
          <w:b/>
          <w:sz w:val="28"/>
          <w:lang w:val="uk-UA"/>
        </w:rPr>
        <w:t xml:space="preserve">питань </w:t>
      </w:r>
      <w:r>
        <w:rPr>
          <w:rFonts w:ascii="Times New Roman" w:hAnsi="Times New Roman" w:cs="Times New Roman"/>
          <w:b/>
          <w:sz w:val="28"/>
          <w:lang w:val="uk-UA"/>
        </w:rPr>
        <w:t xml:space="preserve">  </w:t>
      </w:r>
    </w:p>
    <w:p w:rsidR="00FE58D4" w:rsidRDefault="00FE58D4" w:rsidP="00943AF6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485CD0">
        <w:rPr>
          <w:rFonts w:ascii="Times New Roman" w:hAnsi="Times New Roman" w:cs="Times New Roman"/>
          <w:b/>
          <w:sz w:val="28"/>
          <w:lang w:val="uk-UA"/>
        </w:rPr>
        <w:t>З</w:t>
      </w:r>
      <w:r w:rsidR="00943AF6" w:rsidRPr="00485CD0">
        <w:rPr>
          <w:rFonts w:ascii="Times New Roman" w:hAnsi="Times New Roman" w:cs="Times New Roman"/>
          <w:b/>
          <w:sz w:val="28"/>
          <w:lang w:val="uk-UA"/>
        </w:rPr>
        <w:t>апобігання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943AF6" w:rsidRPr="00485CD0">
        <w:rPr>
          <w:rFonts w:ascii="Times New Roman" w:hAnsi="Times New Roman" w:cs="Times New Roman"/>
          <w:b/>
          <w:sz w:val="28"/>
          <w:lang w:val="uk-UA"/>
        </w:rPr>
        <w:t xml:space="preserve">та виявлення корупції </w:t>
      </w:r>
    </w:p>
    <w:p w:rsidR="00FE58D4" w:rsidRDefault="00485CD0" w:rsidP="00943AF6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опаснянської міської</w:t>
      </w:r>
      <w:r w:rsidR="00943AF6" w:rsidRPr="00485CD0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військово-</w:t>
      </w:r>
    </w:p>
    <w:p w:rsidR="00FE58D4" w:rsidRDefault="00485CD0" w:rsidP="00943AF6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цивільної адміністрації Сєвєродонецького </w:t>
      </w:r>
    </w:p>
    <w:p w:rsidR="00FE58D4" w:rsidRDefault="00485CD0" w:rsidP="00943AF6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айону Луганської області </w:t>
      </w:r>
      <w:r w:rsidR="00FE58D4">
        <w:rPr>
          <w:rFonts w:ascii="Times New Roman" w:hAnsi="Times New Roman" w:cs="Times New Roman"/>
          <w:b/>
          <w:sz w:val="28"/>
          <w:lang w:val="uk-UA"/>
        </w:rPr>
        <w:t xml:space="preserve">– головний </w:t>
      </w:r>
    </w:p>
    <w:p w:rsidR="00FE58D4" w:rsidRDefault="00FE58D4" w:rsidP="00943AF6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пеціаліст з питань запобігання та</w:t>
      </w:r>
    </w:p>
    <w:p w:rsidR="00943AF6" w:rsidRPr="00943AF6" w:rsidRDefault="00FE58D4" w:rsidP="00943AF6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иявлення корупції  </w:t>
      </w:r>
      <w:r w:rsidR="00943AF6" w:rsidRPr="00485CD0"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  <w:lang w:val="uk-UA"/>
        </w:rPr>
        <w:t xml:space="preserve">   </w:t>
      </w:r>
      <w:r w:rsidR="00943AF6">
        <w:rPr>
          <w:rFonts w:ascii="Times New Roman" w:hAnsi="Times New Roman" w:cs="Times New Roman"/>
          <w:b/>
          <w:sz w:val="28"/>
          <w:lang w:val="uk-UA"/>
        </w:rPr>
        <w:t>Олег СІДОРЕНКО</w:t>
      </w:r>
    </w:p>
    <w:p w:rsidR="00A675C2" w:rsidRPr="003E7372" w:rsidRDefault="00A675C2" w:rsidP="00A956B2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A675C2" w:rsidRPr="003E7372" w:rsidRDefault="00A675C2" w:rsidP="00A956B2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A675C2" w:rsidRPr="003E7372" w:rsidRDefault="00A675C2" w:rsidP="00A956B2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A675C2" w:rsidRPr="003E7372" w:rsidRDefault="00A675C2" w:rsidP="00A956B2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A675C2" w:rsidRPr="003E7372" w:rsidRDefault="00A675C2" w:rsidP="00A956B2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A356EA" w:rsidRPr="000D26DE" w:rsidRDefault="00734F04" w:rsidP="00A956B2">
      <w:pPr>
        <w:tabs>
          <w:tab w:val="left" w:pos="6324"/>
        </w:tabs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</w:t>
      </w:r>
      <w:r w:rsidR="00924742">
        <w:rPr>
          <w:rFonts w:ascii="Times New Roman" w:hAnsi="Times New Roman" w:cs="Times New Roman"/>
          <w:sz w:val="28"/>
          <w:lang w:val="uk-UA"/>
        </w:rPr>
        <w:t xml:space="preserve"> </w:t>
      </w:r>
    </w:p>
    <w:sectPr w:rsidR="00A356EA" w:rsidRPr="000D26DE" w:rsidSect="00825BEE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92E"/>
    <w:multiLevelType w:val="hybridMultilevel"/>
    <w:tmpl w:val="BD6090B2"/>
    <w:lvl w:ilvl="0" w:tplc="DB4479D8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0A6A4354"/>
    <w:multiLevelType w:val="hybridMultilevel"/>
    <w:tmpl w:val="1C1CBCFC"/>
    <w:lvl w:ilvl="0" w:tplc="056417A2">
      <w:start w:val="1"/>
      <w:numFmt w:val="decimal"/>
      <w:lvlText w:val="%1."/>
      <w:lvlJc w:val="left"/>
      <w:pPr>
        <w:ind w:left="2081" w:hanging="123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501800"/>
    <w:multiLevelType w:val="hybridMultilevel"/>
    <w:tmpl w:val="93267C30"/>
    <w:lvl w:ilvl="0" w:tplc="6E704DEA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14D26E6B"/>
    <w:multiLevelType w:val="hybridMultilevel"/>
    <w:tmpl w:val="FCF627C4"/>
    <w:lvl w:ilvl="0" w:tplc="93AA8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AF67F1"/>
    <w:multiLevelType w:val="hybridMultilevel"/>
    <w:tmpl w:val="A0881C64"/>
    <w:lvl w:ilvl="0" w:tplc="0E6E1406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2388528E"/>
    <w:multiLevelType w:val="hybridMultilevel"/>
    <w:tmpl w:val="2B8ABD2A"/>
    <w:lvl w:ilvl="0" w:tplc="1D605F7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58065B3"/>
    <w:multiLevelType w:val="hybridMultilevel"/>
    <w:tmpl w:val="A662A31E"/>
    <w:lvl w:ilvl="0" w:tplc="869EC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CE4C21"/>
    <w:multiLevelType w:val="hybridMultilevel"/>
    <w:tmpl w:val="CFF81154"/>
    <w:lvl w:ilvl="0" w:tplc="605ABC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F4C0BB2"/>
    <w:multiLevelType w:val="hybridMultilevel"/>
    <w:tmpl w:val="E5324418"/>
    <w:lvl w:ilvl="0" w:tplc="CDBAF9CE">
      <w:start w:val="1"/>
      <w:numFmt w:val="decimal"/>
      <w:lvlText w:val="%1."/>
      <w:lvlJc w:val="left"/>
      <w:pPr>
        <w:ind w:left="2081" w:hanging="12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585B2E"/>
    <w:multiLevelType w:val="hybridMultilevel"/>
    <w:tmpl w:val="A810EDE0"/>
    <w:lvl w:ilvl="0" w:tplc="6582A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878B55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3E4A98"/>
    <w:multiLevelType w:val="hybridMultilevel"/>
    <w:tmpl w:val="41945C54"/>
    <w:lvl w:ilvl="0" w:tplc="557C08A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9FB73CC"/>
    <w:multiLevelType w:val="hybridMultilevel"/>
    <w:tmpl w:val="8A6CCD40"/>
    <w:lvl w:ilvl="0" w:tplc="112E6894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>
    <w:nsid w:val="4B92744E"/>
    <w:multiLevelType w:val="hybridMultilevel"/>
    <w:tmpl w:val="F6C68B6C"/>
    <w:lvl w:ilvl="0" w:tplc="08A2819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FA69D9"/>
    <w:multiLevelType w:val="hybridMultilevel"/>
    <w:tmpl w:val="45762B06"/>
    <w:lvl w:ilvl="0" w:tplc="129419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15B6211"/>
    <w:multiLevelType w:val="hybridMultilevel"/>
    <w:tmpl w:val="5F466E9E"/>
    <w:lvl w:ilvl="0" w:tplc="65A87DD2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>
    <w:nsid w:val="70164641"/>
    <w:multiLevelType w:val="hybridMultilevel"/>
    <w:tmpl w:val="956AA92A"/>
    <w:lvl w:ilvl="0" w:tplc="EBACC69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E47C6"/>
    <w:multiLevelType w:val="hybridMultilevel"/>
    <w:tmpl w:val="42EA959A"/>
    <w:lvl w:ilvl="0" w:tplc="BA0CE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16"/>
  </w:num>
  <w:num w:numId="14">
    <w:abstractNumId w:val="1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78"/>
    <w:rsid w:val="00051D6B"/>
    <w:rsid w:val="000540CC"/>
    <w:rsid w:val="00077386"/>
    <w:rsid w:val="000D26DE"/>
    <w:rsid w:val="00142FAC"/>
    <w:rsid w:val="001A2C78"/>
    <w:rsid w:val="00261BD4"/>
    <w:rsid w:val="002909A7"/>
    <w:rsid w:val="00307508"/>
    <w:rsid w:val="0036500D"/>
    <w:rsid w:val="00375F43"/>
    <w:rsid w:val="00381E18"/>
    <w:rsid w:val="00392E27"/>
    <w:rsid w:val="00395B36"/>
    <w:rsid w:val="003E7372"/>
    <w:rsid w:val="00485CD0"/>
    <w:rsid w:val="00495107"/>
    <w:rsid w:val="004F33AC"/>
    <w:rsid w:val="005133B5"/>
    <w:rsid w:val="00600782"/>
    <w:rsid w:val="00706504"/>
    <w:rsid w:val="00715487"/>
    <w:rsid w:val="00734F04"/>
    <w:rsid w:val="0074177E"/>
    <w:rsid w:val="007A3458"/>
    <w:rsid w:val="007D64EA"/>
    <w:rsid w:val="007E7437"/>
    <w:rsid w:val="00814EA7"/>
    <w:rsid w:val="00825BEE"/>
    <w:rsid w:val="008326AA"/>
    <w:rsid w:val="00862002"/>
    <w:rsid w:val="00866B22"/>
    <w:rsid w:val="008F2464"/>
    <w:rsid w:val="00923625"/>
    <w:rsid w:val="00924742"/>
    <w:rsid w:val="00943AF6"/>
    <w:rsid w:val="00A356EA"/>
    <w:rsid w:val="00A675C2"/>
    <w:rsid w:val="00A956B2"/>
    <w:rsid w:val="00AA04EA"/>
    <w:rsid w:val="00AE15C3"/>
    <w:rsid w:val="00AE2AB2"/>
    <w:rsid w:val="00B26FE3"/>
    <w:rsid w:val="00B75B6C"/>
    <w:rsid w:val="00B96ACA"/>
    <w:rsid w:val="00BB4D55"/>
    <w:rsid w:val="00C24B73"/>
    <w:rsid w:val="00C34584"/>
    <w:rsid w:val="00C55836"/>
    <w:rsid w:val="00CA3DD3"/>
    <w:rsid w:val="00CC3D30"/>
    <w:rsid w:val="00CD31A3"/>
    <w:rsid w:val="00D1533A"/>
    <w:rsid w:val="00D17B99"/>
    <w:rsid w:val="00D26DFB"/>
    <w:rsid w:val="00D4460C"/>
    <w:rsid w:val="00D53FA4"/>
    <w:rsid w:val="00E0319B"/>
    <w:rsid w:val="00E17261"/>
    <w:rsid w:val="00E173CF"/>
    <w:rsid w:val="00E96C7B"/>
    <w:rsid w:val="00EA39FC"/>
    <w:rsid w:val="00F11365"/>
    <w:rsid w:val="00F15194"/>
    <w:rsid w:val="00F15C18"/>
    <w:rsid w:val="00F75CD7"/>
    <w:rsid w:val="00F8237E"/>
    <w:rsid w:val="00FE58D4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3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3B5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CA3D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CA3D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CA3DD3"/>
    <w:pPr>
      <w:widowControl w:val="0"/>
      <w:shd w:val="clear" w:color="auto" w:fill="FFFFFF"/>
      <w:spacing w:after="280" w:line="26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Подпись к картинке"/>
    <w:basedOn w:val="a"/>
    <w:link w:val="a7"/>
    <w:rsid w:val="00CA3DD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E0319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95B36"/>
    <w:rPr>
      <w:color w:val="0000FF" w:themeColor="hyperlink"/>
      <w:u w:val="single"/>
    </w:rPr>
  </w:style>
  <w:style w:type="paragraph" w:customStyle="1" w:styleId="rvps7">
    <w:name w:val="rvps7"/>
    <w:basedOn w:val="a"/>
    <w:rsid w:val="003E7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3E7372"/>
  </w:style>
  <w:style w:type="paragraph" w:customStyle="1" w:styleId="rvps2">
    <w:name w:val="rvps2"/>
    <w:basedOn w:val="a"/>
    <w:rsid w:val="003E7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3E7372"/>
  </w:style>
  <w:style w:type="paragraph" w:customStyle="1" w:styleId="rvps6">
    <w:name w:val="rvps6"/>
    <w:basedOn w:val="a"/>
    <w:rsid w:val="00741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3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3B5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CA3D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CA3D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CA3DD3"/>
    <w:pPr>
      <w:widowControl w:val="0"/>
      <w:shd w:val="clear" w:color="auto" w:fill="FFFFFF"/>
      <w:spacing w:after="280" w:line="26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Подпись к картинке"/>
    <w:basedOn w:val="a"/>
    <w:link w:val="a7"/>
    <w:rsid w:val="00CA3DD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E0319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95B36"/>
    <w:rPr>
      <w:color w:val="0000FF" w:themeColor="hyperlink"/>
      <w:u w:val="single"/>
    </w:rPr>
  </w:style>
  <w:style w:type="paragraph" w:customStyle="1" w:styleId="rvps7">
    <w:name w:val="rvps7"/>
    <w:basedOn w:val="a"/>
    <w:rsid w:val="003E7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3E7372"/>
  </w:style>
  <w:style w:type="paragraph" w:customStyle="1" w:styleId="rvps2">
    <w:name w:val="rvps2"/>
    <w:basedOn w:val="a"/>
    <w:rsid w:val="003E7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3E7372"/>
  </w:style>
  <w:style w:type="paragraph" w:customStyle="1" w:styleId="rvps6">
    <w:name w:val="rvps6"/>
    <w:basedOn w:val="a"/>
    <w:rsid w:val="00741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93-14" TargetMode="External"/><Relationship Id="rId13" Type="http://schemas.openxmlformats.org/officeDocument/2006/relationships/hyperlink" Target="https://zakon.rada.gov.ua/laws/show/2657-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12" Type="http://schemas.openxmlformats.org/officeDocument/2006/relationships/hyperlink" Target="https://zakon.rada.gov.ua/laws/show/3855-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54%D0%BA/96-%D0%B2%D1%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866-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2939-17" TargetMode="External"/><Relationship Id="rId10" Type="http://schemas.openxmlformats.org/officeDocument/2006/relationships/hyperlink" Target="https://zakon.rada.gov.ua/laws/show/5207-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700-18" TargetMode="External"/><Relationship Id="rId14" Type="http://schemas.openxmlformats.org/officeDocument/2006/relationships/hyperlink" Target="https://zakon.rada.gov.ua/laws/show/2297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F4F9-56FE-4C4C-B01D-D57FE7C6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21-10-01T07:38:00Z</cp:lastPrinted>
  <dcterms:created xsi:type="dcterms:W3CDTF">2021-10-23T07:17:00Z</dcterms:created>
  <dcterms:modified xsi:type="dcterms:W3CDTF">2021-12-29T09:11:00Z</dcterms:modified>
</cp:coreProperties>
</file>